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9415D">
        <w:rPr>
          <w:b/>
        </w:rPr>
        <w:t>ED VRIJEDI OD 01.10</w:t>
      </w:r>
      <w:r w:rsidR="00240B36">
        <w:rPr>
          <w:b/>
        </w:rPr>
        <w:t>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94" w:rsidRDefault="00977194" w:rsidP="007E2799">
      <w:pPr>
        <w:spacing w:after="0" w:line="240" w:lineRule="auto"/>
      </w:pPr>
      <w:r>
        <w:separator/>
      </w:r>
    </w:p>
  </w:endnote>
  <w:endnote w:type="continuationSeparator" w:id="0">
    <w:p w:rsidR="00977194" w:rsidRDefault="0097719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94" w:rsidRDefault="00977194" w:rsidP="007E2799">
      <w:pPr>
        <w:spacing w:after="0" w:line="240" w:lineRule="auto"/>
      </w:pPr>
      <w:r>
        <w:separator/>
      </w:r>
    </w:p>
  </w:footnote>
  <w:footnote w:type="continuationSeparator" w:id="0">
    <w:p w:rsidR="00977194" w:rsidRDefault="0097719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0B36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3764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7719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C506B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A2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32E2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8E48-9AD9-43B8-8018-337AD4C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3</cp:revision>
  <cp:lastPrinted>2016-01-28T12:54:00Z</cp:lastPrinted>
  <dcterms:created xsi:type="dcterms:W3CDTF">2016-01-21T11:29:00Z</dcterms:created>
  <dcterms:modified xsi:type="dcterms:W3CDTF">2020-09-30T07:57:00Z</dcterms:modified>
</cp:coreProperties>
</file>